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C003DB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C003DB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83-16</w:t>
            </w:r>
            <w:bookmarkStart w:id="0" w:name="_GoBack"/>
            <w:bookmarkEnd w:id="0"/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27.07.2010 № 210-ФЗ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4A640D" w:rsidRDefault="004A640D" w:rsidP="004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</w:t>
      </w:r>
      <w:r w:rsidR="00415481">
        <w:rPr>
          <w:rFonts w:ascii="Times New Roman" w:eastAsia="Times New Roman" w:hAnsi="Times New Roman" w:cs="Times New Roman"/>
          <w:sz w:val="28"/>
          <w:szCs w:val="28"/>
        </w:rPr>
        <w:t>номером (идентификатором) №  10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1548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701"/>
        <w:gridCol w:w="2410"/>
        <w:gridCol w:w="2551"/>
      </w:tblGrid>
      <w:tr w:rsidR="004A640D" w:rsidTr="00966081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4A640D" w:rsidTr="00966081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4A640D" w:rsidTr="00966081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4A640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еревод жилого помещения в нежилое помещение или нежилого помещения в жилое помещение, находящегося на </w:t>
            </w:r>
            <w:r>
              <w:rPr>
                <w:b w:val="0"/>
                <w:bCs w:val="0"/>
              </w:rPr>
              <w:lastRenderedPageBreak/>
              <w:t>территории муниципального образования «город Саянс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4A640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Физические, в том числе имеющие статус индивидуальных предпринимателей, юридические </w:t>
            </w:r>
            <w:r>
              <w:rPr>
                <w:b w:val="0"/>
                <w:bCs w:val="0"/>
              </w:rPr>
              <w:lastRenderedPageBreak/>
              <w:t>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3 ст. 22, 23, 24 Жилищного кодекса РФ.</w:t>
            </w:r>
          </w:p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6B143F" w:rsidRPr="000D49A8" w:rsidRDefault="006B143F" w:rsidP="006B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15481" w:rsidRPr="000D49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4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5A2E" w:rsidRPr="000D49A8">
        <w:rPr>
          <w:rFonts w:ascii="Times New Roman" w:eastAsia="Times New Roman" w:hAnsi="Times New Roman" w:cs="Times New Roman"/>
          <w:sz w:val="28"/>
          <w:szCs w:val="28"/>
        </w:rPr>
        <w:t>Исключить из раздела</w:t>
      </w:r>
      <w:r w:rsidR="00536286" w:rsidRPr="000D4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9A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C5A2E" w:rsidRPr="000D49A8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</w:t>
      </w:r>
      <w:r w:rsidR="00EA0A96" w:rsidRPr="000D49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BB3255" w:rsidRPr="000D49A8">
        <w:rPr>
          <w:rFonts w:ascii="Times New Roman" w:eastAsia="Times New Roman" w:hAnsi="Times New Roman" w:cs="Times New Roman"/>
          <w:sz w:val="28"/>
          <w:szCs w:val="28"/>
        </w:rPr>
        <w:t xml:space="preserve"> следующую муниципальную</w:t>
      </w:r>
      <w:r w:rsidR="00EC5A2E" w:rsidRPr="000D49A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BB3255" w:rsidRPr="000D49A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49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A2E" w:rsidRPr="000D49A8" w:rsidRDefault="00311B66" w:rsidP="00EC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8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0D49A8" w:rsidRPr="000D49A8">
        <w:rPr>
          <w:rFonts w:ascii="Times New Roman" w:eastAsia="Times New Roman" w:hAnsi="Times New Roman" w:cs="Times New Roman"/>
          <w:sz w:val="28"/>
          <w:szCs w:val="28"/>
        </w:rPr>
        <w:t>№ 047.14</w:t>
      </w:r>
      <w:r w:rsidR="00EC5A2E" w:rsidRPr="000D49A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3CC6" w:rsidRPr="000D49A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D49A8" w:rsidRPr="000D49A8">
        <w:rPr>
          <w:rFonts w:ascii="Times New Roman" w:eastAsia="Times New Roman" w:hAnsi="Times New Roman" w:cs="Times New Roman"/>
          <w:sz w:val="28"/>
          <w:szCs w:val="28"/>
        </w:rPr>
        <w:t>поддержки субъектам малого и среднего предпринимательства в рамках реализации муниципальных программ</w:t>
      </w:r>
      <w:r w:rsidR="000D49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3255" w:rsidRPr="000D4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86" w:rsidRDefault="00536286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5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536286" w:rsidRDefault="00536286"/>
    <w:p w:rsidR="00536286" w:rsidRDefault="00536286"/>
    <w:p w:rsidR="00BB3255" w:rsidRDefault="00BB3255"/>
    <w:p w:rsidR="00BB3255" w:rsidRDefault="00BB3255"/>
    <w:p w:rsidR="00BB3255" w:rsidRDefault="00BB3255"/>
    <w:p w:rsidR="00BB3255" w:rsidRDefault="00BB3255"/>
    <w:p w:rsidR="00BB3255" w:rsidRDefault="00BB3255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293CC6">
        <w:rPr>
          <w:rFonts w:ascii="Times New Roman" w:hAnsi="Times New Roman" w:cs="Times New Roman"/>
          <w:sz w:val="24"/>
          <w:szCs w:val="24"/>
        </w:rPr>
        <w:t>Россова</w:t>
      </w:r>
      <w:proofErr w:type="spellEnd"/>
      <w:r w:rsidR="00293CC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DA"/>
    <w:rsid w:val="000513A0"/>
    <w:rsid w:val="00053D2C"/>
    <w:rsid w:val="00061F56"/>
    <w:rsid w:val="000743CC"/>
    <w:rsid w:val="00094BD9"/>
    <w:rsid w:val="000A66D5"/>
    <w:rsid w:val="000B558B"/>
    <w:rsid w:val="000C201A"/>
    <w:rsid w:val="000D2E5B"/>
    <w:rsid w:val="000D49A8"/>
    <w:rsid w:val="0010562F"/>
    <w:rsid w:val="00157F18"/>
    <w:rsid w:val="0016443C"/>
    <w:rsid w:val="001737F7"/>
    <w:rsid w:val="00187179"/>
    <w:rsid w:val="001B1DC1"/>
    <w:rsid w:val="001D40AC"/>
    <w:rsid w:val="00293CC6"/>
    <w:rsid w:val="002D0819"/>
    <w:rsid w:val="002E0202"/>
    <w:rsid w:val="00311B66"/>
    <w:rsid w:val="00354802"/>
    <w:rsid w:val="003F1729"/>
    <w:rsid w:val="003F54FD"/>
    <w:rsid w:val="00415481"/>
    <w:rsid w:val="00444E7A"/>
    <w:rsid w:val="00481253"/>
    <w:rsid w:val="00483253"/>
    <w:rsid w:val="004A640D"/>
    <w:rsid w:val="004C7319"/>
    <w:rsid w:val="004F3440"/>
    <w:rsid w:val="00500CF1"/>
    <w:rsid w:val="00536286"/>
    <w:rsid w:val="00540D13"/>
    <w:rsid w:val="00555266"/>
    <w:rsid w:val="005A16A2"/>
    <w:rsid w:val="005B3394"/>
    <w:rsid w:val="005D23B4"/>
    <w:rsid w:val="005D5A09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30148"/>
    <w:rsid w:val="00854A07"/>
    <w:rsid w:val="0091706C"/>
    <w:rsid w:val="00924156"/>
    <w:rsid w:val="009726CC"/>
    <w:rsid w:val="0097411F"/>
    <w:rsid w:val="00A061BA"/>
    <w:rsid w:val="00B03C62"/>
    <w:rsid w:val="00B132DA"/>
    <w:rsid w:val="00B14355"/>
    <w:rsid w:val="00B2524D"/>
    <w:rsid w:val="00B83754"/>
    <w:rsid w:val="00BB2E19"/>
    <w:rsid w:val="00BB3255"/>
    <w:rsid w:val="00BF6881"/>
    <w:rsid w:val="00C003DB"/>
    <w:rsid w:val="00C21DC7"/>
    <w:rsid w:val="00C4414E"/>
    <w:rsid w:val="00CB019C"/>
    <w:rsid w:val="00CD2A81"/>
    <w:rsid w:val="00CD55DD"/>
    <w:rsid w:val="00CD6A60"/>
    <w:rsid w:val="00CE0C43"/>
    <w:rsid w:val="00CF28AE"/>
    <w:rsid w:val="00D041F6"/>
    <w:rsid w:val="00D75DB0"/>
    <w:rsid w:val="00DB7759"/>
    <w:rsid w:val="00E04F96"/>
    <w:rsid w:val="00E2086A"/>
    <w:rsid w:val="00E21A02"/>
    <w:rsid w:val="00E53162"/>
    <w:rsid w:val="00E57FFB"/>
    <w:rsid w:val="00E807F6"/>
    <w:rsid w:val="00EA0A96"/>
    <w:rsid w:val="00EA0BAD"/>
    <w:rsid w:val="00EA37E3"/>
    <w:rsid w:val="00EC1FB4"/>
    <w:rsid w:val="00EC5A2E"/>
    <w:rsid w:val="00ED2082"/>
    <w:rsid w:val="00F1364A"/>
    <w:rsid w:val="00F60B50"/>
    <w:rsid w:val="00FB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6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678F-A179-4BD9-90EC-305CB551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2-02T05:52:00Z</cp:lastPrinted>
  <dcterms:created xsi:type="dcterms:W3CDTF">2016-02-19T05:23:00Z</dcterms:created>
  <dcterms:modified xsi:type="dcterms:W3CDTF">2016-02-19T05:23:00Z</dcterms:modified>
</cp:coreProperties>
</file>